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D1" w:rsidRPr="001F3832" w:rsidRDefault="000020D1" w:rsidP="00C911B7">
      <w:pPr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1F3832">
        <w:rPr>
          <w:rFonts w:ascii="Times New Roman" w:hAnsi="Times New Roman"/>
          <w:sz w:val="24"/>
          <w:szCs w:val="24"/>
        </w:rPr>
        <w:t xml:space="preserve">Ata da </w:t>
      </w:r>
      <w:r w:rsidR="006E27F9" w:rsidRPr="001F3832">
        <w:rPr>
          <w:rFonts w:ascii="Times New Roman" w:hAnsi="Times New Roman"/>
          <w:sz w:val="24"/>
          <w:szCs w:val="24"/>
        </w:rPr>
        <w:t>0</w:t>
      </w:r>
      <w:r w:rsidR="00F872C7" w:rsidRPr="001F3832">
        <w:rPr>
          <w:rFonts w:ascii="Times New Roman" w:hAnsi="Times New Roman"/>
          <w:sz w:val="24"/>
          <w:szCs w:val="24"/>
        </w:rPr>
        <w:t>3</w:t>
      </w:r>
      <w:r w:rsidR="00DE47D1" w:rsidRPr="001F3832">
        <w:rPr>
          <w:rFonts w:ascii="Times New Roman" w:hAnsi="Times New Roman"/>
          <w:sz w:val="24"/>
          <w:szCs w:val="24"/>
        </w:rPr>
        <w:t>ª</w:t>
      </w:r>
      <w:r w:rsidRPr="001F3832">
        <w:rPr>
          <w:rFonts w:ascii="Times New Roman" w:hAnsi="Times New Roman"/>
          <w:sz w:val="24"/>
          <w:szCs w:val="24"/>
        </w:rPr>
        <w:t xml:space="preserve"> Sessão Ordinária, da </w:t>
      </w:r>
      <w:r w:rsidR="006E27F9" w:rsidRPr="001F3832">
        <w:rPr>
          <w:rFonts w:ascii="Times New Roman" w:hAnsi="Times New Roman"/>
          <w:sz w:val="24"/>
          <w:szCs w:val="24"/>
        </w:rPr>
        <w:t>4</w:t>
      </w:r>
      <w:r w:rsidR="00DE47D1" w:rsidRPr="001F3832">
        <w:rPr>
          <w:rFonts w:ascii="Times New Roman" w:hAnsi="Times New Roman"/>
          <w:sz w:val="24"/>
          <w:szCs w:val="24"/>
        </w:rPr>
        <w:t>ª</w:t>
      </w:r>
      <w:r w:rsidRPr="001F3832">
        <w:rPr>
          <w:rFonts w:ascii="Times New Roman" w:hAnsi="Times New Roman"/>
          <w:sz w:val="24"/>
          <w:szCs w:val="24"/>
        </w:rPr>
        <w:t xml:space="preserve"> Sessão Legislativa Ordinária, do </w:t>
      </w:r>
      <w:r w:rsidR="00334B10" w:rsidRPr="001F3832">
        <w:rPr>
          <w:rFonts w:ascii="Times New Roman" w:hAnsi="Times New Roman"/>
          <w:sz w:val="24"/>
          <w:szCs w:val="24"/>
        </w:rPr>
        <w:t>2</w:t>
      </w:r>
      <w:r w:rsidRPr="001F3832">
        <w:rPr>
          <w:rFonts w:ascii="Times New Roman" w:hAnsi="Times New Roman"/>
          <w:sz w:val="24"/>
          <w:szCs w:val="24"/>
        </w:rPr>
        <w:t xml:space="preserve">º Biênio, da </w:t>
      </w:r>
      <w:r w:rsidR="00F12C51" w:rsidRPr="001F3832">
        <w:rPr>
          <w:rFonts w:ascii="Times New Roman" w:hAnsi="Times New Roman"/>
          <w:sz w:val="24"/>
          <w:szCs w:val="24"/>
        </w:rPr>
        <w:t>7</w:t>
      </w:r>
      <w:r w:rsidRPr="001F3832">
        <w:rPr>
          <w:rFonts w:ascii="Times New Roman" w:hAnsi="Times New Roman"/>
          <w:sz w:val="24"/>
          <w:szCs w:val="24"/>
        </w:rPr>
        <w:t>ª Legislatura, da Câmara Municip</w:t>
      </w:r>
      <w:r w:rsidR="00F44094" w:rsidRPr="001F3832">
        <w:rPr>
          <w:rFonts w:ascii="Times New Roman" w:hAnsi="Times New Roman"/>
          <w:sz w:val="24"/>
          <w:szCs w:val="24"/>
        </w:rPr>
        <w:t xml:space="preserve">al de </w:t>
      </w:r>
      <w:r w:rsidR="000B740D" w:rsidRPr="001F3832">
        <w:rPr>
          <w:rFonts w:ascii="Times New Roman" w:hAnsi="Times New Roman"/>
          <w:sz w:val="24"/>
          <w:szCs w:val="24"/>
        </w:rPr>
        <w:t>Ar</w:t>
      </w:r>
      <w:r w:rsidR="0037548D" w:rsidRPr="001F3832">
        <w:rPr>
          <w:rFonts w:ascii="Times New Roman" w:hAnsi="Times New Roman"/>
          <w:sz w:val="24"/>
          <w:szCs w:val="24"/>
        </w:rPr>
        <w:t>açarig</w:t>
      </w:r>
      <w:r w:rsidR="00982190" w:rsidRPr="001F3832">
        <w:rPr>
          <w:rFonts w:ascii="Times New Roman" w:hAnsi="Times New Roman"/>
          <w:sz w:val="24"/>
          <w:szCs w:val="24"/>
        </w:rPr>
        <w:t xml:space="preserve">uama, realizada aos </w:t>
      </w:r>
      <w:r w:rsidR="00F872C7" w:rsidRPr="001F3832">
        <w:rPr>
          <w:rFonts w:ascii="Times New Roman" w:hAnsi="Times New Roman"/>
          <w:sz w:val="24"/>
          <w:szCs w:val="24"/>
        </w:rPr>
        <w:t>dezoito</w:t>
      </w:r>
      <w:r w:rsidR="00897DCF" w:rsidRPr="001F3832">
        <w:rPr>
          <w:rFonts w:ascii="Times New Roman" w:hAnsi="Times New Roman"/>
          <w:sz w:val="24"/>
          <w:szCs w:val="24"/>
        </w:rPr>
        <w:t xml:space="preserve"> </w:t>
      </w:r>
      <w:r w:rsidR="005313AB" w:rsidRPr="001F3832">
        <w:rPr>
          <w:rFonts w:ascii="Times New Roman" w:hAnsi="Times New Roman"/>
          <w:sz w:val="24"/>
          <w:szCs w:val="24"/>
        </w:rPr>
        <w:t>dia</w:t>
      </w:r>
      <w:r w:rsidR="00F44094" w:rsidRPr="001F3832">
        <w:rPr>
          <w:rFonts w:ascii="Times New Roman" w:hAnsi="Times New Roman"/>
          <w:sz w:val="24"/>
          <w:szCs w:val="24"/>
        </w:rPr>
        <w:t>s</w:t>
      </w:r>
      <w:r w:rsidRPr="001F3832">
        <w:rPr>
          <w:rFonts w:ascii="Times New Roman" w:hAnsi="Times New Roman"/>
          <w:sz w:val="24"/>
          <w:szCs w:val="24"/>
        </w:rPr>
        <w:t xml:space="preserve"> do </w:t>
      </w:r>
      <w:r w:rsidR="000917F5" w:rsidRPr="001F3832">
        <w:rPr>
          <w:rFonts w:ascii="Times New Roman" w:hAnsi="Times New Roman"/>
          <w:sz w:val="24"/>
          <w:szCs w:val="24"/>
        </w:rPr>
        <w:t xml:space="preserve">mês </w:t>
      </w:r>
      <w:r w:rsidR="00C41D83" w:rsidRPr="001F3832">
        <w:rPr>
          <w:rFonts w:ascii="Times New Roman" w:hAnsi="Times New Roman"/>
          <w:sz w:val="24"/>
          <w:szCs w:val="24"/>
        </w:rPr>
        <w:t xml:space="preserve">de </w:t>
      </w:r>
      <w:r w:rsidR="006E27F9" w:rsidRPr="001F3832">
        <w:rPr>
          <w:rFonts w:ascii="Times New Roman" w:hAnsi="Times New Roman"/>
          <w:sz w:val="24"/>
          <w:szCs w:val="24"/>
        </w:rPr>
        <w:t>fevereiro</w:t>
      </w:r>
      <w:r w:rsidR="00897DCF" w:rsidRPr="001F3832">
        <w:rPr>
          <w:rFonts w:ascii="Times New Roman" w:hAnsi="Times New Roman"/>
          <w:sz w:val="24"/>
          <w:szCs w:val="24"/>
        </w:rPr>
        <w:t xml:space="preserve"> </w:t>
      </w:r>
      <w:r w:rsidR="006E27F9" w:rsidRPr="001F3832">
        <w:rPr>
          <w:rFonts w:ascii="Times New Roman" w:hAnsi="Times New Roman"/>
          <w:sz w:val="24"/>
          <w:szCs w:val="24"/>
        </w:rPr>
        <w:t>de 2020</w:t>
      </w:r>
      <w:r w:rsidRPr="001F3832">
        <w:rPr>
          <w:rFonts w:ascii="Times New Roman" w:hAnsi="Times New Roman"/>
          <w:sz w:val="24"/>
          <w:szCs w:val="24"/>
        </w:rPr>
        <w:t>.</w:t>
      </w:r>
    </w:p>
    <w:p w:rsidR="000020D1" w:rsidRPr="009330D4" w:rsidRDefault="00F872C7" w:rsidP="00C911B7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F3832">
        <w:rPr>
          <w:rFonts w:ascii="Times New Roman" w:hAnsi="Times New Roman"/>
          <w:sz w:val="24"/>
          <w:szCs w:val="24"/>
        </w:rPr>
        <w:t>1º Vice-</w:t>
      </w:r>
      <w:r w:rsidR="00AD0F44" w:rsidRPr="001F3832">
        <w:rPr>
          <w:rFonts w:ascii="Times New Roman" w:hAnsi="Times New Roman"/>
          <w:sz w:val="24"/>
          <w:szCs w:val="24"/>
        </w:rPr>
        <w:t>P</w:t>
      </w:r>
      <w:r w:rsidR="000020D1" w:rsidRPr="001F3832">
        <w:rPr>
          <w:rFonts w:ascii="Times New Roman" w:hAnsi="Times New Roman"/>
          <w:sz w:val="24"/>
          <w:szCs w:val="24"/>
        </w:rPr>
        <w:t xml:space="preserve">residente: </w:t>
      </w:r>
      <w:r w:rsidRPr="009330D4">
        <w:rPr>
          <w:rFonts w:ascii="Times New Roman" w:hAnsi="Times New Roman"/>
          <w:sz w:val="24"/>
          <w:szCs w:val="24"/>
        </w:rPr>
        <w:t>JUDIVAN SEVERINO DE FIGUEIREDO</w:t>
      </w:r>
    </w:p>
    <w:p w:rsidR="00B62FD6" w:rsidRPr="001F3832" w:rsidRDefault="000020D1" w:rsidP="00B62FD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F3832">
        <w:rPr>
          <w:rFonts w:ascii="Times New Roman" w:hAnsi="Times New Roman"/>
          <w:sz w:val="24"/>
          <w:szCs w:val="24"/>
        </w:rPr>
        <w:t xml:space="preserve">1° Secretário: </w:t>
      </w:r>
      <w:r w:rsidR="00E5236A" w:rsidRPr="001F3832">
        <w:rPr>
          <w:rFonts w:ascii="Times New Roman" w:hAnsi="Times New Roman"/>
          <w:sz w:val="24"/>
          <w:szCs w:val="24"/>
        </w:rPr>
        <w:t>JAIME RODRIGUES MOIRINHO</w:t>
      </w:r>
      <w:r w:rsidR="00DA32C3" w:rsidRPr="001F3832">
        <w:rPr>
          <w:rFonts w:ascii="Times New Roman" w:hAnsi="Times New Roman"/>
          <w:sz w:val="24"/>
          <w:szCs w:val="24"/>
        </w:rPr>
        <w:t>.</w:t>
      </w:r>
    </w:p>
    <w:p w:rsidR="00C10E7F" w:rsidRPr="00DB6EE8" w:rsidRDefault="00F872C7" w:rsidP="00DB6EE8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F3832">
        <w:rPr>
          <w:rFonts w:ascii="Times New Roman" w:hAnsi="Times New Roman"/>
          <w:sz w:val="24"/>
          <w:szCs w:val="24"/>
        </w:rPr>
        <w:t>Iniciando os trabalhos às 14h43</w:t>
      </w:r>
      <w:r w:rsidR="00982190" w:rsidRPr="001F3832">
        <w:rPr>
          <w:rFonts w:ascii="Times New Roman" w:hAnsi="Times New Roman"/>
          <w:sz w:val="24"/>
          <w:szCs w:val="24"/>
        </w:rPr>
        <w:t xml:space="preserve">min, o </w:t>
      </w:r>
      <w:r w:rsidRPr="001F3832">
        <w:rPr>
          <w:rFonts w:ascii="Times New Roman" w:hAnsi="Times New Roman"/>
          <w:sz w:val="24"/>
          <w:szCs w:val="24"/>
        </w:rPr>
        <w:t>1º Vice-</w:t>
      </w:r>
      <w:r w:rsidR="00982190" w:rsidRPr="001F3832">
        <w:rPr>
          <w:rFonts w:ascii="Times New Roman" w:hAnsi="Times New Roman"/>
          <w:sz w:val="24"/>
          <w:szCs w:val="24"/>
        </w:rPr>
        <w:t xml:space="preserve">Presidente cumprimenta os presentes e </w:t>
      </w:r>
      <w:r w:rsidR="009330D4">
        <w:rPr>
          <w:rFonts w:ascii="Times New Roman" w:hAnsi="Times New Roman"/>
          <w:sz w:val="24"/>
          <w:szCs w:val="24"/>
        </w:rPr>
        <w:t>solicita ao 1º Secr</w:t>
      </w:r>
      <w:r w:rsidRPr="001F3832">
        <w:rPr>
          <w:rFonts w:ascii="Times New Roman" w:hAnsi="Times New Roman"/>
          <w:sz w:val="24"/>
          <w:szCs w:val="24"/>
        </w:rPr>
        <w:t>etário</w:t>
      </w:r>
      <w:r w:rsidR="000B4C68" w:rsidRPr="001F3832">
        <w:rPr>
          <w:rFonts w:ascii="Times New Roman" w:hAnsi="Times New Roman"/>
          <w:sz w:val="24"/>
          <w:szCs w:val="24"/>
        </w:rPr>
        <w:t xml:space="preserve"> para </w:t>
      </w:r>
      <w:r w:rsidR="004D555B" w:rsidRPr="001F3832">
        <w:rPr>
          <w:rFonts w:ascii="Times New Roman" w:hAnsi="Times New Roman"/>
          <w:sz w:val="24"/>
          <w:szCs w:val="24"/>
        </w:rPr>
        <w:t xml:space="preserve">que faça a </w:t>
      </w:r>
      <w:r w:rsidR="00982190" w:rsidRPr="001F3832">
        <w:rPr>
          <w:rFonts w:ascii="Times New Roman" w:hAnsi="Times New Roman"/>
          <w:sz w:val="24"/>
          <w:szCs w:val="24"/>
        </w:rPr>
        <w:t>chamada nominal dos Senhores Vereadores,</w:t>
      </w:r>
      <w:r w:rsidRPr="001F3832">
        <w:rPr>
          <w:rFonts w:ascii="Times New Roman" w:hAnsi="Times New Roman"/>
          <w:sz w:val="24"/>
          <w:szCs w:val="24"/>
        </w:rPr>
        <w:t xml:space="preserve"> ausente os vereadores Edmilson Antônio da Silva-Baixinho, Moacyr de Godoy Neto e Nadivan Ferreira Maia.</w:t>
      </w:r>
      <w:r w:rsidR="00DB6EE8">
        <w:rPr>
          <w:rFonts w:ascii="Times New Roman" w:hAnsi="Times New Roman"/>
          <w:sz w:val="24"/>
          <w:szCs w:val="24"/>
        </w:rPr>
        <w:t xml:space="preserve"> </w:t>
      </w:r>
      <w:r w:rsidR="005909F4" w:rsidRPr="001F3832">
        <w:rPr>
          <w:rFonts w:ascii="Times New Roman" w:hAnsi="Times New Roman"/>
          <w:sz w:val="24"/>
          <w:szCs w:val="24"/>
        </w:rPr>
        <w:t xml:space="preserve">Em seguida o </w:t>
      </w:r>
      <w:r w:rsidR="00454475">
        <w:rPr>
          <w:rFonts w:ascii="Times New Roman" w:hAnsi="Times New Roman"/>
          <w:sz w:val="24"/>
          <w:szCs w:val="24"/>
        </w:rPr>
        <w:t>1º Vice-</w:t>
      </w:r>
      <w:r w:rsidR="005909F4" w:rsidRPr="001F3832">
        <w:rPr>
          <w:rFonts w:ascii="Times New Roman" w:hAnsi="Times New Roman"/>
          <w:sz w:val="24"/>
          <w:szCs w:val="24"/>
        </w:rPr>
        <w:t xml:space="preserve">Presidente </w:t>
      </w:r>
      <w:r w:rsidR="002C04CC" w:rsidRPr="001F3832">
        <w:rPr>
          <w:rFonts w:ascii="Times New Roman" w:hAnsi="Times New Roman"/>
          <w:sz w:val="24"/>
          <w:szCs w:val="24"/>
        </w:rPr>
        <w:t xml:space="preserve">convida </w:t>
      </w:r>
      <w:r w:rsidR="006E27F9" w:rsidRPr="001F3832">
        <w:rPr>
          <w:rFonts w:ascii="Times New Roman" w:hAnsi="Times New Roman"/>
          <w:sz w:val="24"/>
          <w:szCs w:val="24"/>
        </w:rPr>
        <w:t>o ve</w:t>
      </w:r>
      <w:r w:rsidRPr="001F3832">
        <w:rPr>
          <w:rFonts w:ascii="Times New Roman" w:hAnsi="Times New Roman"/>
          <w:sz w:val="24"/>
          <w:szCs w:val="24"/>
        </w:rPr>
        <w:t>reador Fábio Aimar</w:t>
      </w:r>
      <w:r w:rsidR="002C04CC" w:rsidRPr="001F3832">
        <w:rPr>
          <w:rFonts w:ascii="Times New Roman" w:hAnsi="Times New Roman"/>
          <w:sz w:val="24"/>
          <w:szCs w:val="24"/>
        </w:rPr>
        <w:t xml:space="preserve"> </w:t>
      </w:r>
      <w:r w:rsidR="005909F4" w:rsidRPr="001F3832">
        <w:rPr>
          <w:rFonts w:ascii="Times New Roman" w:hAnsi="Times New Roman"/>
          <w:sz w:val="24"/>
          <w:szCs w:val="24"/>
        </w:rPr>
        <w:t>para fazer a leitura de um trecho da “Bíblia Sagrad</w:t>
      </w:r>
      <w:r w:rsidR="00F00034" w:rsidRPr="001F3832">
        <w:rPr>
          <w:rFonts w:ascii="Times New Roman" w:hAnsi="Times New Roman"/>
          <w:sz w:val="24"/>
          <w:szCs w:val="24"/>
        </w:rPr>
        <w:t>a</w:t>
      </w:r>
      <w:r w:rsidR="00DD0A22" w:rsidRPr="001F3832">
        <w:rPr>
          <w:rFonts w:ascii="Times New Roman" w:hAnsi="Times New Roman"/>
          <w:sz w:val="24"/>
          <w:szCs w:val="24"/>
        </w:rPr>
        <w:t>”</w:t>
      </w:r>
      <w:r w:rsidR="00F00034" w:rsidRPr="001F3832">
        <w:rPr>
          <w:rFonts w:ascii="Times New Roman" w:hAnsi="Times New Roman"/>
          <w:sz w:val="24"/>
          <w:szCs w:val="24"/>
        </w:rPr>
        <w:t>.</w:t>
      </w:r>
      <w:r w:rsidR="00DB6EE8">
        <w:rPr>
          <w:rFonts w:ascii="Times New Roman" w:hAnsi="Times New Roman"/>
          <w:sz w:val="24"/>
          <w:szCs w:val="24"/>
        </w:rPr>
        <w:t xml:space="preserve"> </w:t>
      </w:r>
      <w:r w:rsidR="006F668C" w:rsidRPr="001F3832">
        <w:rPr>
          <w:rFonts w:ascii="Times New Roman" w:hAnsi="Times New Roman"/>
          <w:sz w:val="24"/>
          <w:szCs w:val="24"/>
        </w:rPr>
        <w:t xml:space="preserve">O </w:t>
      </w:r>
      <w:r w:rsidR="00454475">
        <w:rPr>
          <w:rFonts w:ascii="Times New Roman" w:hAnsi="Times New Roman"/>
          <w:sz w:val="24"/>
          <w:szCs w:val="24"/>
        </w:rPr>
        <w:t>1º Vice-</w:t>
      </w:r>
      <w:r w:rsidR="006F668C" w:rsidRPr="001F3832">
        <w:rPr>
          <w:rFonts w:ascii="Times New Roman" w:hAnsi="Times New Roman"/>
          <w:sz w:val="24"/>
          <w:szCs w:val="24"/>
        </w:rPr>
        <w:t xml:space="preserve">Presidente coloca em </w:t>
      </w:r>
      <w:r w:rsidR="0037548D" w:rsidRPr="001F3832">
        <w:rPr>
          <w:rFonts w:ascii="Times New Roman" w:hAnsi="Times New Roman"/>
          <w:sz w:val="24"/>
          <w:szCs w:val="24"/>
        </w:rPr>
        <w:t xml:space="preserve">votação a </w:t>
      </w:r>
      <w:r w:rsidRPr="001F3832">
        <w:rPr>
          <w:rFonts w:ascii="Times New Roman" w:hAnsi="Times New Roman"/>
          <w:sz w:val="24"/>
          <w:szCs w:val="24"/>
        </w:rPr>
        <w:t>Ata da 02</w:t>
      </w:r>
      <w:r w:rsidR="000B4C68" w:rsidRPr="001F3832">
        <w:rPr>
          <w:rFonts w:ascii="Times New Roman" w:hAnsi="Times New Roman"/>
          <w:sz w:val="24"/>
          <w:szCs w:val="24"/>
        </w:rPr>
        <w:t>ª Sessão Ordinária, da 4</w:t>
      </w:r>
      <w:r w:rsidR="006E27F9" w:rsidRPr="001F3832">
        <w:rPr>
          <w:rFonts w:ascii="Times New Roman" w:hAnsi="Times New Roman"/>
          <w:sz w:val="24"/>
          <w:szCs w:val="24"/>
        </w:rPr>
        <w:t>ª Sessão Legislativa Ordinária, do 2º Biênio, da 7ª Legislatura, da Câmara Municipal de A</w:t>
      </w:r>
      <w:r w:rsidR="000B4C68" w:rsidRPr="001F3832">
        <w:rPr>
          <w:rFonts w:ascii="Times New Roman" w:hAnsi="Times New Roman"/>
          <w:sz w:val="24"/>
          <w:szCs w:val="24"/>
        </w:rPr>
        <w:t>r</w:t>
      </w:r>
      <w:r w:rsidR="001F3832" w:rsidRPr="001F3832">
        <w:rPr>
          <w:rFonts w:ascii="Times New Roman" w:hAnsi="Times New Roman"/>
          <w:sz w:val="24"/>
          <w:szCs w:val="24"/>
        </w:rPr>
        <w:t>açariguama, realizada aos onze</w:t>
      </w:r>
      <w:r w:rsidR="000B4C68" w:rsidRPr="001F3832">
        <w:rPr>
          <w:rFonts w:ascii="Times New Roman" w:hAnsi="Times New Roman"/>
          <w:sz w:val="24"/>
          <w:szCs w:val="24"/>
        </w:rPr>
        <w:t xml:space="preserve"> dias do mês de fevereiro de 2020</w:t>
      </w:r>
      <w:r w:rsidR="006E27F9" w:rsidRPr="001F3832">
        <w:rPr>
          <w:rFonts w:ascii="Times New Roman" w:hAnsi="Times New Roman"/>
          <w:sz w:val="24"/>
          <w:szCs w:val="24"/>
        </w:rPr>
        <w:t>, aprovada.</w:t>
      </w:r>
      <w:r w:rsidR="00E06C32" w:rsidRPr="001F3832">
        <w:rPr>
          <w:rFonts w:ascii="Times New Roman" w:hAnsi="Times New Roman"/>
          <w:sz w:val="24"/>
          <w:szCs w:val="24"/>
        </w:rPr>
        <w:t xml:space="preserve"> </w:t>
      </w:r>
      <w:r w:rsidR="00334B10" w:rsidRPr="00CF3B0A">
        <w:rPr>
          <w:rFonts w:ascii="Times New Roman" w:hAnsi="Times New Roman"/>
          <w:sz w:val="24"/>
          <w:szCs w:val="24"/>
        </w:rPr>
        <w:t xml:space="preserve">O </w:t>
      </w:r>
      <w:r w:rsidR="000B2424">
        <w:rPr>
          <w:rFonts w:ascii="Times New Roman" w:hAnsi="Times New Roman"/>
          <w:sz w:val="24"/>
          <w:szCs w:val="24"/>
        </w:rPr>
        <w:t>1º Vice-</w:t>
      </w:r>
      <w:r w:rsidR="00334B10" w:rsidRPr="00CF3B0A">
        <w:rPr>
          <w:rFonts w:ascii="Times New Roman" w:hAnsi="Times New Roman"/>
          <w:sz w:val="24"/>
          <w:szCs w:val="24"/>
        </w:rPr>
        <w:t xml:space="preserve">Presidente solicita ao </w:t>
      </w:r>
      <w:r w:rsidR="000B2424">
        <w:rPr>
          <w:rFonts w:ascii="Times New Roman" w:hAnsi="Times New Roman"/>
          <w:sz w:val="24"/>
          <w:szCs w:val="24"/>
        </w:rPr>
        <w:t>1º S</w:t>
      </w:r>
      <w:r w:rsidR="001F3832" w:rsidRPr="00CF3B0A">
        <w:rPr>
          <w:rFonts w:ascii="Times New Roman" w:hAnsi="Times New Roman"/>
          <w:sz w:val="24"/>
          <w:szCs w:val="24"/>
        </w:rPr>
        <w:t>ecretário</w:t>
      </w:r>
      <w:r w:rsidR="00CD23DC" w:rsidRPr="00CF3B0A">
        <w:rPr>
          <w:rFonts w:ascii="Times New Roman" w:hAnsi="Times New Roman"/>
          <w:sz w:val="24"/>
          <w:szCs w:val="24"/>
        </w:rPr>
        <w:t xml:space="preserve"> </w:t>
      </w:r>
      <w:r w:rsidR="00334B10" w:rsidRPr="00CF3B0A">
        <w:rPr>
          <w:rFonts w:ascii="Times New Roman" w:hAnsi="Times New Roman"/>
          <w:sz w:val="24"/>
          <w:szCs w:val="24"/>
        </w:rPr>
        <w:t>para que faça a leitura das matérias que constam para o “Expediente”</w:t>
      </w:r>
      <w:r w:rsidR="002C04CC" w:rsidRPr="00CF3B0A">
        <w:rPr>
          <w:rFonts w:ascii="Times New Roman" w:hAnsi="Times New Roman"/>
          <w:sz w:val="24"/>
          <w:szCs w:val="24"/>
        </w:rPr>
        <w:t>:</w:t>
      </w:r>
      <w:r w:rsidR="00517FBF" w:rsidRPr="00CF3B0A">
        <w:rPr>
          <w:rFonts w:ascii="Times New Roman" w:hAnsi="Times New Roman"/>
          <w:sz w:val="24"/>
          <w:szCs w:val="24"/>
        </w:rPr>
        <w:t xml:space="preserve"> </w:t>
      </w:r>
      <w:r w:rsidR="00DD0A22" w:rsidRPr="00CF3B0A">
        <w:rPr>
          <w:rFonts w:ascii="Times New Roman" w:hAnsi="Times New Roman"/>
          <w:sz w:val="24"/>
          <w:szCs w:val="24"/>
        </w:rPr>
        <w:t xml:space="preserve">Leitura do Ofício nº </w:t>
      </w:r>
      <w:r w:rsidR="001F3832" w:rsidRPr="00CF3B0A">
        <w:rPr>
          <w:rFonts w:ascii="Times New Roman" w:hAnsi="Times New Roman"/>
          <w:sz w:val="24"/>
          <w:szCs w:val="24"/>
        </w:rPr>
        <w:t>178</w:t>
      </w:r>
      <w:r w:rsidR="000B4C68" w:rsidRPr="00CF3B0A">
        <w:rPr>
          <w:rFonts w:ascii="Times New Roman" w:hAnsi="Times New Roman"/>
          <w:sz w:val="24"/>
          <w:szCs w:val="24"/>
        </w:rPr>
        <w:t xml:space="preserve">/2020-GP que encaminha </w:t>
      </w:r>
      <w:r w:rsidR="001F3832" w:rsidRPr="00CF3B0A">
        <w:rPr>
          <w:rFonts w:ascii="Times New Roman" w:hAnsi="Times New Roman"/>
          <w:sz w:val="24"/>
          <w:szCs w:val="24"/>
        </w:rPr>
        <w:t xml:space="preserve">o Projeto de Lei nº </w:t>
      </w:r>
      <w:r w:rsidR="001F3832" w:rsidRPr="009330D4">
        <w:rPr>
          <w:rFonts w:ascii="Times New Roman" w:hAnsi="Times New Roman"/>
          <w:sz w:val="24"/>
          <w:szCs w:val="24"/>
        </w:rPr>
        <w:t>051</w:t>
      </w:r>
      <w:r w:rsidR="008852C9" w:rsidRPr="009330D4">
        <w:rPr>
          <w:rFonts w:ascii="Times New Roman" w:hAnsi="Times New Roman"/>
          <w:sz w:val="24"/>
          <w:szCs w:val="24"/>
        </w:rPr>
        <w:t xml:space="preserve">/2020 que dispõe sobre: </w:t>
      </w:r>
      <w:r w:rsidR="001F3832" w:rsidRPr="009330D4">
        <w:rPr>
          <w:rFonts w:ascii="Times New Roman" w:hAnsi="Times New Roman"/>
          <w:sz w:val="24"/>
          <w:szCs w:val="24"/>
        </w:rPr>
        <w:t>“</w:t>
      </w:r>
      <w:r w:rsidR="001F3832" w:rsidRPr="009330D4">
        <w:rPr>
          <w:rFonts w:ascii="Times New Roman" w:hAnsi="Times New Roman"/>
          <w:sz w:val="24"/>
          <w:szCs w:val="24"/>
          <w:shd w:val="clear" w:color="auto" w:fill="FFFFFF"/>
        </w:rPr>
        <w:t>Autoriza o consumidor a instalar equipamento ou aparelho eliminador de ar na tubulação do sistema de abastecimento de água e dá outras providências”; Leitura do Ofício nº 182/2020-GP que encaminha o Projeto de Lei nº 052/2020 que dispõe sobre: "Autoriza a abertura de Crédito Adicional Especial e dá outras providências”;</w:t>
      </w:r>
      <w:r w:rsidR="00DB6EE8" w:rsidRPr="009330D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F3832" w:rsidRPr="009330D4">
        <w:rPr>
          <w:rFonts w:ascii="Times New Roman" w:hAnsi="Times New Roman"/>
          <w:sz w:val="24"/>
          <w:szCs w:val="24"/>
          <w:shd w:val="clear" w:color="auto" w:fill="FFFFFF"/>
        </w:rPr>
        <w:t>Leitura das demais correspondências.</w:t>
      </w:r>
      <w:r w:rsidR="00DB6EE8" w:rsidRPr="009330D4">
        <w:rPr>
          <w:rFonts w:ascii="Times New Roman" w:hAnsi="Times New Roman"/>
          <w:sz w:val="24"/>
          <w:szCs w:val="24"/>
        </w:rPr>
        <w:t xml:space="preserve"> </w:t>
      </w:r>
      <w:r w:rsidR="00F57E94" w:rsidRPr="009330D4">
        <w:rPr>
          <w:rFonts w:ascii="Times New Roman" w:hAnsi="Times New Roman"/>
          <w:sz w:val="24"/>
          <w:szCs w:val="24"/>
        </w:rPr>
        <w:t xml:space="preserve">Não havendo outras matérias para serem lidas, o </w:t>
      </w:r>
      <w:r w:rsidR="000B2424">
        <w:rPr>
          <w:rFonts w:ascii="Times New Roman" w:hAnsi="Times New Roman"/>
          <w:sz w:val="24"/>
          <w:szCs w:val="24"/>
        </w:rPr>
        <w:t>1º Vice-</w:t>
      </w:r>
      <w:r w:rsidR="00F57E94" w:rsidRPr="009330D4">
        <w:rPr>
          <w:rFonts w:ascii="Times New Roman" w:hAnsi="Times New Roman"/>
          <w:sz w:val="24"/>
          <w:szCs w:val="24"/>
        </w:rPr>
        <w:t>Presidente passa para a “Tribuna Livre”, onde</w:t>
      </w:r>
      <w:r w:rsidR="00623BC6" w:rsidRPr="009330D4">
        <w:rPr>
          <w:rFonts w:ascii="Times New Roman" w:hAnsi="Times New Roman"/>
          <w:sz w:val="24"/>
          <w:szCs w:val="24"/>
        </w:rPr>
        <w:t xml:space="preserve"> </w:t>
      </w:r>
      <w:r w:rsidR="00A5007E" w:rsidRPr="009330D4">
        <w:rPr>
          <w:rFonts w:ascii="Times New Roman" w:hAnsi="Times New Roman"/>
          <w:sz w:val="24"/>
          <w:szCs w:val="24"/>
        </w:rPr>
        <w:t>faz uso da Tribuna os</w:t>
      </w:r>
      <w:r w:rsidR="00A5007E" w:rsidRPr="00CF3B0A">
        <w:rPr>
          <w:rFonts w:ascii="Times New Roman" w:hAnsi="Times New Roman"/>
          <w:sz w:val="24"/>
          <w:szCs w:val="24"/>
        </w:rPr>
        <w:t xml:space="preserve"> vereadores </w:t>
      </w:r>
      <w:r w:rsidR="001F3832" w:rsidRPr="00CF3B0A">
        <w:rPr>
          <w:rFonts w:ascii="Times New Roman" w:hAnsi="Times New Roman"/>
          <w:sz w:val="24"/>
          <w:szCs w:val="24"/>
        </w:rPr>
        <w:t>Jaime Rodrigues</w:t>
      </w:r>
      <w:r w:rsidR="00CF3B0A" w:rsidRPr="00CF3B0A">
        <w:rPr>
          <w:rFonts w:ascii="Times New Roman" w:hAnsi="Times New Roman"/>
          <w:sz w:val="24"/>
          <w:szCs w:val="24"/>
        </w:rPr>
        <w:t xml:space="preserve"> Moirinho, Helton da Van, José Fernandes da Costa e Judivan Severino de Figue</w:t>
      </w:r>
      <w:r w:rsidR="00DB6EE8">
        <w:rPr>
          <w:rFonts w:ascii="Times New Roman" w:hAnsi="Times New Roman"/>
          <w:sz w:val="24"/>
          <w:szCs w:val="24"/>
        </w:rPr>
        <w:t>i</w:t>
      </w:r>
      <w:r w:rsidR="00CF3B0A" w:rsidRPr="00CF3B0A">
        <w:rPr>
          <w:rFonts w:ascii="Times New Roman" w:hAnsi="Times New Roman"/>
          <w:sz w:val="24"/>
          <w:szCs w:val="24"/>
        </w:rPr>
        <w:t>redo.</w:t>
      </w:r>
      <w:r w:rsidR="00DB6EE8">
        <w:rPr>
          <w:rFonts w:ascii="Times New Roman" w:hAnsi="Times New Roman"/>
          <w:sz w:val="24"/>
          <w:szCs w:val="24"/>
        </w:rPr>
        <w:t xml:space="preserve"> </w:t>
      </w:r>
      <w:r w:rsidR="00F57E94" w:rsidRPr="00DB6EE8">
        <w:rPr>
          <w:rFonts w:ascii="Times New Roman" w:hAnsi="Times New Roman"/>
          <w:sz w:val="24"/>
          <w:szCs w:val="24"/>
        </w:rPr>
        <w:t>Nada mais havendo pa</w:t>
      </w:r>
      <w:r w:rsidR="00D86C21" w:rsidRPr="00DB6EE8">
        <w:rPr>
          <w:rFonts w:ascii="Times New Roman" w:hAnsi="Times New Roman"/>
          <w:sz w:val="24"/>
          <w:szCs w:val="24"/>
        </w:rPr>
        <w:t xml:space="preserve">ra ser tratado na fase do </w:t>
      </w:r>
      <w:r w:rsidR="00F57E94" w:rsidRPr="00DB6EE8">
        <w:rPr>
          <w:rFonts w:ascii="Times New Roman" w:hAnsi="Times New Roman"/>
          <w:sz w:val="24"/>
          <w:szCs w:val="24"/>
        </w:rPr>
        <w:t xml:space="preserve">“Expediente”, o </w:t>
      </w:r>
      <w:r w:rsidR="00454475">
        <w:rPr>
          <w:rFonts w:ascii="Times New Roman" w:hAnsi="Times New Roman"/>
          <w:sz w:val="24"/>
          <w:szCs w:val="24"/>
        </w:rPr>
        <w:t>1º Vice-</w:t>
      </w:r>
      <w:r w:rsidR="00F57E94" w:rsidRPr="00DB6EE8">
        <w:rPr>
          <w:rFonts w:ascii="Times New Roman" w:hAnsi="Times New Roman"/>
          <w:sz w:val="24"/>
          <w:szCs w:val="24"/>
        </w:rPr>
        <w:t xml:space="preserve">Presidente suspende a Sessão pelo </w:t>
      </w:r>
      <w:r w:rsidR="00A80A0F" w:rsidRPr="00DB6EE8">
        <w:rPr>
          <w:rFonts w:ascii="Times New Roman" w:hAnsi="Times New Roman"/>
          <w:sz w:val="24"/>
          <w:szCs w:val="24"/>
        </w:rPr>
        <w:t xml:space="preserve">prazo regimental de 15 minutos. </w:t>
      </w:r>
      <w:r w:rsidR="00F57E94" w:rsidRPr="00DB6EE8">
        <w:rPr>
          <w:rFonts w:ascii="Times New Roman" w:hAnsi="Times New Roman"/>
          <w:sz w:val="24"/>
          <w:szCs w:val="24"/>
        </w:rPr>
        <w:t xml:space="preserve">Voltando aos trabalhos, o </w:t>
      </w:r>
      <w:r w:rsidR="000B2424">
        <w:rPr>
          <w:rFonts w:ascii="Times New Roman" w:hAnsi="Times New Roman"/>
          <w:sz w:val="24"/>
          <w:szCs w:val="24"/>
        </w:rPr>
        <w:t>1º Vice-</w:t>
      </w:r>
      <w:r w:rsidR="00F57E94" w:rsidRPr="00DB6EE8">
        <w:rPr>
          <w:rFonts w:ascii="Times New Roman" w:hAnsi="Times New Roman"/>
          <w:sz w:val="24"/>
          <w:szCs w:val="24"/>
        </w:rPr>
        <w:t>Presidente solicita ao</w:t>
      </w:r>
      <w:r w:rsidR="00CF3B0A" w:rsidRPr="00DB6EE8">
        <w:rPr>
          <w:rFonts w:ascii="Times New Roman" w:hAnsi="Times New Roman"/>
          <w:sz w:val="24"/>
          <w:szCs w:val="24"/>
        </w:rPr>
        <w:t xml:space="preserve"> 1º Secretário </w:t>
      </w:r>
      <w:r w:rsidR="00F57E94" w:rsidRPr="00DB6EE8">
        <w:rPr>
          <w:rFonts w:ascii="Times New Roman" w:hAnsi="Times New Roman"/>
          <w:sz w:val="24"/>
          <w:szCs w:val="24"/>
        </w:rPr>
        <w:t xml:space="preserve">para que faça a chamada nominal dos Senhores Vereadores, </w:t>
      </w:r>
      <w:r w:rsidR="00D77274" w:rsidRPr="00DB6EE8">
        <w:rPr>
          <w:rFonts w:ascii="Times New Roman" w:hAnsi="Times New Roman"/>
          <w:sz w:val="24"/>
          <w:szCs w:val="24"/>
        </w:rPr>
        <w:t>ausente vereador</w:t>
      </w:r>
      <w:r w:rsidR="00DB6EE8" w:rsidRPr="00DB6EE8">
        <w:rPr>
          <w:rFonts w:ascii="Times New Roman" w:hAnsi="Times New Roman"/>
          <w:sz w:val="24"/>
          <w:szCs w:val="24"/>
        </w:rPr>
        <w:t>es Edmilson Antônio da Silva-Baixinho, Moacyr de Godoy Neto e Nadivan Ferreira Maia.</w:t>
      </w:r>
      <w:r w:rsidR="00D77274" w:rsidRPr="00DB6EE8">
        <w:rPr>
          <w:rFonts w:ascii="Times New Roman" w:hAnsi="Times New Roman"/>
          <w:sz w:val="24"/>
          <w:szCs w:val="24"/>
        </w:rPr>
        <w:t xml:space="preserve"> </w:t>
      </w:r>
      <w:r w:rsidR="00F57E94" w:rsidRPr="00DB6EE8">
        <w:rPr>
          <w:rFonts w:ascii="Times New Roman" w:hAnsi="Times New Roman"/>
          <w:sz w:val="24"/>
          <w:szCs w:val="24"/>
        </w:rPr>
        <w:t xml:space="preserve">O </w:t>
      </w:r>
      <w:r w:rsidR="000B2424">
        <w:rPr>
          <w:rFonts w:ascii="Times New Roman" w:hAnsi="Times New Roman"/>
          <w:sz w:val="24"/>
          <w:szCs w:val="24"/>
        </w:rPr>
        <w:t>1º Vice-</w:t>
      </w:r>
      <w:r w:rsidR="00F57E94" w:rsidRPr="00DB6EE8">
        <w:rPr>
          <w:rFonts w:ascii="Times New Roman" w:hAnsi="Times New Roman"/>
          <w:sz w:val="24"/>
          <w:szCs w:val="24"/>
        </w:rPr>
        <w:t>Presidente declara aberta a “Ordem do Dia”, onde é reservada para a discussão e deliberação de maté</w:t>
      </w:r>
      <w:r w:rsidR="00DB6EE8" w:rsidRPr="00DB6EE8">
        <w:rPr>
          <w:rFonts w:ascii="Times New Roman" w:hAnsi="Times New Roman"/>
          <w:sz w:val="24"/>
          <w:szCs w:val="24"/>
        </w:rPr>
        <w:t>rias constantes no Edital n° 03</w:t>
      </w:r>
      <w:r w:rsidR="006517EB" w:rsidRPr="00DB6EE8">
        <w:rPr>
          <w:rFonts w:ascii="Times New Roman" w:hAnsi="Times New Roman"/>
          <w:sz w:val="24"/>
          <w:szCs w:val="24"/>
        </w:rPr>
        <w:t>/2020</w:t>
      </w:r>
      <w:r w:rsidR="00F57E94" w:rsidRPr="00DB6EE8">
        <w:rPr>
          <w:rFonts w:ascii="Times New Roman" w:hAnsi="Times New Roman"/>
          <w:sz w:val="24"/>
          <w:szCs w:val="24"/>
        </w:rPr>
        <w:t xml:space="preserve">, e como é do conhecimento </w:t>
      </w:r>
      <w:r w:rsidR="00D86C21" w:rsidRPr="00DB6EE8">
        <w:rPr>
          <w:rFonts w:ascii="Times New Roman" w:hAnsi="Times New Roman"/>
          <w:sz w:val="24"/>
          <w:szCs w:val="24"/>
        </w:rPr>
        <w:t xml:space="preserve">dos Senhores Vereadores, </w:t>
      </w:r>
      <w:r w:rsidR="006517EB" w:rsidRPr="00DB6EE8">
        <w:rPr>
          <w:rFonts w:ascii="Times New Roman" w:hAnsi="Times New Roman"/>
          <w:sz w:val="24"/>
          <w:szCs w:val="24"/>
        </w:rPr>
        <w:t xml:space="preserve">não </w:t>
      </w:r>
      <w:r w:rsidR="00910068" w:rsidRPr="00DB6EE8">
        <w:rPr>
          <w:rFonts w:ascii="Times New Roman" w:hAnsi="Times New Roman"/>
          <w:sz w:val="24"/>
          <w:szCs w:val="24"/>
        </w:rPr>
        <w:t>consta</w:t>
      </w:r>
      <w:r w:rsidR="00623569" w:rsidRPr="00DB6EE8">
        <w:rPr>
          <w:rFonts w:ascii="Times New Roman" w:hAnsi="Times New Roman"/>
          <w:sz w:val="24"/>
          <w:szCs w:val="24"/>
        </w:rPr>
        <w:t>m</w:t>
      </w:r>
      <w:r w:rsidR="00910068" w:rsidRPr="00DB6EE8">
        <w:rPr>
          <w:rFonts w:ascii="Times New Roman" w:hAnsi="Times New Roman"/>
          <w:sz w:val="24"/>
          <w:szCs w:val="24"/>
        </w:rPr>
        <w:t xml:space="preserve"> matéria</w:t>
      </w:r>
      <w:r w:rsidR="00623569" w:rsidRPr="00DB6EE8">
        <w:rPr>
          <w:rFonts w:ascii="Times New Roman" w:hAnsi="Times New Roman"/>
          <w:sz w:val="24"/>
          <w:szCs w:val="24"/>
        </w:rPr>
        <w:t>s</w:t>
      </w:r>
      <w:r w:rsidR="00910068" w:rsidRPr="00DB6EE8">
        <w:rPr>
          <w:rFonts w:ascii="Times New Roman" w:hAnsi="Times New Roman"/>
          <w:sz w:val="24"/>
          <w:szCs w:val="24"/>
        </w:rPr>
        <w:t xml:space="preserve"> a ser</w:t>
      </w:r>
      <w:r w:rsidR="00623569" w:rsidRPr="00DB6EE8">
        <w:rPr>
          <w:rFonts w:ascii="Times New Roman" w:hAnsi="Times New Roman"/>
          <w:sz w:val="24"/>
          <w:szCs w:val="24"/>
        </w:rPr>
        <w:t>em</w:t>
      </w:r>
      <w:r w:rsidR="00910068" w:rsidRPr="00DB6EE8">
        <w:rPr>
          <w:rFonts w:ascii="Times New Roman" w:hAnsi="Times New Roman"/>
          <w:sz w:val="24"/>
          <w:szCs w:val="24"/>
        </w:rPr>
        <w:t xml:space="preserve"> apreciada</w:t>
      </w:r>
      <w:r w:rsidR="00623569" w:rsidRPr="00DB6EE8">
        <w:rPr>
          <w:rFonts w:ascii="Times New Roman" w:hAnsi="Times New Roman"/>
          <w:sz w:val="24"/>
          <w:szCs w:val="24"/>
        </w:rPr>
        <w:t>s</w:t>
      </w:r>
      <w:r w:rsidR="006517EB" w:rsidRPr="00DB6EE8">
        <w:rPr>
          <w:rFonts w:ascii="Times New Roman" w:hAnsi="Times New Roman"/>
          <w:sz w:val="24"/>
          <w:szCs w:val="24"/>
        </w:rPr>
        <w:t>.</w:t>
      </w:r>
      <w:r w:rsidR="00E06C32" w:rsidRPr="00DB6EE8">
        <w:rPr>
          <w:rFonts w:ascii="Times New Roman" w:hAnsi="Times New Roman"/>
          <w:sz w:val="24"/>
          <w:szCs w:val="24"/>
        </w:rPr>
        <w:t xml:space="preserve"> </w:t>
      </w:r>
      <w:r w:rsidR="00F57E94" w:rsidRPr="00DB6EE8">
        <w:rPr>
          <w:rFonts w:ascii="Times New Roman" w:hAnsi="Times New Roman"/>
          <w:sz w:val="24"/>
          <w:szCs w:val="24"/>
        </w:rPr>
        <w:t xml:space="preserve">O </w:t>
      </w:r>
      <w:r w:rsidR="000B2424">
        <w:rPr>
          <w:rFonts w:ascii="Times New Roman" w:hAnsi="Times New Roman"/>
          <w:sz w:val="24"/>
          <w:szCs w:val="24"/>
        </w:rPr>
        <w:t>1º Vice-</w:t>
      </w:r>
      <w:r w:rsidR="00F57E94" w:rsidRPr="00DB6EE8">
        <w:rPr>
          <w:rFonts w:ascii="Times New Roman" w:hAnsi="Times New Roman"/>
          <w:sz w:val="24"/>
          <w:szCs w:val="24"/>
        </w:rPr>
        <w:t xml:space="preserve">Presidente passa para a “Explicação Pessoal”, </w:t>
      </w:r>
      <w:r w:rsidR="00D9263B" w:rsidRPr="00DB6EE8">
        <w:rPr>
          <w:rFonts w:ascii="Times New Roman" w:hAnsi="Times New Roman"/>
          <w:sz w:val="24"/>
          <w:szCs w:val="24"/>
        </w:rPr>
        <w:t xml:space="preserve">onde faz uso os vereadores </w:t>
      </w:r>
      <w:r w:rsidR="00DB6EE8" w:rsidRPr="00DB6EE8">
        <w:rPr>
          <w:rFonts w:ascii="Times New Roman" w:hAnsi="Times New Roman"/>
          <w:sz w:val="24"/>
          <w:szCs w:val="24"/>
        </w:rPr>
        <w:t xml:space="preserve">Jaime Rodrigues Moirinho, José Fernandes da Costa e Helton da Van. </w:t>
      </w:r>
      <w:r w:rsidR="00F57E94" w:rsidRPr="00DB6EE8">
        <w:rPr>
          <w:rFonts w:ascii="Times New Roman" w:hAnsi="Times New Roman"/>
          <w:sz w:val="24"/>
          <w:szCs w:val="24"/>
        </w:rPr>
        <w:t xml:space="preserve">Nada mais havendo para ser tratado na Sessão, às </w:t>
      </w:r>
      <w:r w:rsidR="00DB6EE8" w:rsidRPr="00DB6EE8">
        <w:rPr>
          <w:rFonts w:ascii="Times New Roman" w:hAnsi="Times New Roman"/>
          <w:sz w:val="24"/>
          <w:szCs w:val="24"/>
        </w:rPr>
        <w:t>15</w:t>
      </w:r>
      <w:r w:rsidR="00913081" w:rsidRPr="00DB6EE8">
        <w:rPr>
          <w:rFonts w:ascii="Times New Roman" w:hAnsi="Times New Roman"/>
          <w:sz w:val="24"/>
          <w:szCs w:val="24"/>
        </w:rPr>
        <w:t>h</w:t>
      </w:r>
      <w:r w:rsidR="00DB6EE8" w:rsidRPr="00DB6EE8">
        <w:rPr>
          <w:rFonts w:ascii="Times New Roman" w:hAnsi="Times New Roman"/>
          <w:sz w:val="24"/>
          <w:szCs w:val="24"/>
        </w:rPr>
        <w:t>3</w:t>
      </w:r>
      <w:r w:rsidR="000E233F" w:rsidRPr="00DB6EE8">
        <w:rPr>
          <w:rFonts w:ascii="Times New Roman" w:hAnsi="Times New Roman"/>
          <w:sz w:val="24"/>
          <w:szCs w:val="24"/>
        </w:rPr>
        <w:t>7</w:t>
      </w:r>
      <w:r w:rsidR="003A5F37" w:rsidRPr="00DB6EE8">
        <w:rPr>
          <w:rFonts w:ascii="Times New Roman" w:hAnsi="Times New Roman"/>
          <w:sz w:val="24"/>
          <w:szCs w:val="24"/>
        </w:rPr>
        <w:t>min</w:t>
      </w:r>
      <w:r w:rsidR="00AB7746" w:rsidRPr="00DB6EE8">
        <w:rPr>
          <w:rFonts w:ascii="Times New Roman" w:hAnsi="Times New Roman"/>
          <w:sz w:val="24"/>
          <w:szCs w:val="24"/>
        </w:rPr>
        <w:t>,</w:t>
      </w:r>
      <w:r w:rsidR="00F57E94" w:rsidRPr="00DB6EE8">
        <w:rPr>
          <w:rFonts w:ascii="Times New Roman" w:hAnsi="Times New Roman"/>
          <w:sz w:val="24"/>
          <w:szCs w:val="24"/>
        </w:rPr>
        <w:t xml:space="preserve"> o </w:t>
      </w:r>
      <w:r w:rsidR="000B2424">
        <w:rPr>
          <w:rFonts w:ascii="Times New Roman" w:hAnsi="Times New Roman"/>
          <w:sz w:val="24"/>
          <w:szCs w:val="24"/>
        </w:rPr>
        <w:t>1º Vice-</w:t>
      </w:r>
      <w:r w:rsidR="00F57E94" w:rsidRPr="00DB6EE8">
        <w:rPr>
          <w:rFonts w:ascii="Times New Roman" w:hAnsi="Times New Roman"/>
          <w:sz w:val="24"/>
          <w:szCs w:val="24"/>
        </w:rPr>
        <w:t>Presidente agradece aos munícipes pela presença e em nome de Deus e da d</w:t>
      </w:r>
      <w:r w:rsidR="006517EB" w:rsidRPr="00DB6EE8">
        <w:rPr>
          <w:rFonts w:ascii="Times New Roman" w:hAnsi="Times New Roman"/>
          <w:sz w:val="24"/>
          <w:szCs w:val="24"/>
        </w:rPr>
        <w:t>emocracia declara encerrada a 0</w:t>
      </w:r>
      <w:r w:rsidR="00DB6EE8" w:rsidRPr="00DB6EE8">
        <w:rPr>
          <w:rFonts w:ascii="Times New Roman" w:hAnsi="Times New Roman"/>
          <w:sz w:val="24"/>
          <w:szCs w:val="24"/>
        </w:rPr>
        <w:t>3</w:t>
      </w:r>
      <w:r w:rsidR="006517EB" w:rsidRPr="00DB6EE8">
        <w:rPr>
          <w:rFonts w:ascii="Times New Roman" w:hAnsi="Times New Roman"/>
          <w:sz w:val="24"/>
          <w:szCs w:val="24"/>
        </w:rPr>
        <w:t>ª Sessão Ordinária, da 4</w:t>
      </w:r>
      <w:r w:rsidR="00F57E94" w:rsidRPr="00DB6EE8">
        <w:rPr>
          <w:rFonts w:ascii="Times New Roman" w:hAnsi="Times New Roman"/>
          <w:sz w:val="24"/>
          <w:szCs w:val="24"/>
        </w:rPr>
        <w:t>ª Sessão Legislativa Ordinária, do 2º Biênio, da 7ª Legislatura, da Câmara Municipal de Araçariguama, e eu, Jaime Rodrigues Moirinho, 1º secretário, lavrei a presente Ata, que vai também assinada pelos demais me</w:t>
      </w:r>
      <w:r w:rsidR="003C7B04" w:rsidRPr="00DB6EE8">
        <w:rPr>
          <w:rFonts w:ascii="Times New Roman" w:hAnsi="Times New Roman"/>
          <w:sz w:val="24"/>
          <w:szCs w:val="24"/>
        </w:rPr>
        <w:t>mbros da Mesa Diretora. X-X-X-X-</w:t>
      </w:r>
      <w:bookmarkStart w:id="0" w:name="_GoBack"/>
      <w:bookmarkEnd w:id="0"/>
    </w:p>
    <w:p w:rsidR="00165AF5" w:rsidRPr="00A0168F" w:rsidRDefault="00165AF5" w:rsidP="00C911B7">
      <w:pPr>
        <w:spacing w:after="0" w:line="240" w:lineRule="auto"/>
        <w:ind w:left="-567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4C3AD4" w:rsidRPr="00A0168F" w:rsidRDefault="004C3AD4" w:rsidP="00C911B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Tabelacomgrade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A0168F" w:rsidRPr="00A0168F" w:rsidTr="00AB7746">
        <w:tc>
          <w:tcPr>
            <w:tcW w:w="9357" w:type="dxa"/>
          </w:tcPr>
          <w:p w:rsidR="00C10E7F" w:rsidRPr="00A0168F" w:rsidRDefault="00C10E7F" w:rsidP="00C911B7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C3AD4" w:rsidRPr="00A0168F" w:rsidRDefault="004C3AD4" w:rsidP="00C911B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4518"/>
        <w:gridCol w:w="5121"/>
      </w:tblGrid>
      <w:tr w:rsidR="00A0168F" w:rsidRPr="00DB6EE8" w:rsidTr="00AB7746">
        <w:tc>
          <w:tcPr>
            <w:tcW w:w="4518" w:type="dxa"/>
          </w:tcPr>
          <w:p w:rsidR="00C10E7F" w:rsidRPr="00DB6EE8" w:rsidRDefault="00C10E7F" w:rsidP="00C9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E8">
              <w:rPr>
                <w:rFonts w:ascii="Times New Roman" w:hAnsi="Times New Roman"/>
                <w:sz w:val="24"/>
                <w:szCs w:val="24"/>
              </w:rPr>
              <w:t>JUDIVAN SEVERINO DE FIGUEIRÊDO</w:t>
            </w:r>
          </w:p>
          <w:p w:rsidR="008417C7" w:rsidRPr="00DB6EE8" w:rsidRDefault="00C10E7F" w:rsidP="00C911B7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E8">
              <w:rPr>
                <w:rFonts w:ascii="Times New Roman" w:hAnsi="Times New Roman"/>
                <w:sz w:val="24"/>
                <w:szCs w:val="24"/>
              </w:rPr>
              <w:t>1º Vice-Presidente</w:t>
            </w:r>
          </w:p>
          <w:p w:rsidR="00783076" w:rsidRPr="00DB6EE8" w:rsidRDefault="00783076" w:rsidP="00C911B7">
            <w:pPr>
              <w:pStyle w:val="Recuodecorpodetexto"/>
              <w:spacing w:after="0" w:line="24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0A0F" w:rsidRPr="00DB6EE8" w:rsidRDefault="00A80A0F" w:rsidP="00C911B7">
            <w:pPr>
              <w:pStyle w:val="Recuodecorpodetext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C3AD4" w:rsidRPr="00DB6EE8" w:rsidRDefault="004C3AD4" w:rsidP="00C911B7">
            <w:pPr>
              <w:pStyle w:val="Recuodecorpodetext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1" w:type="dxa"/>
            <w:hideMark/>
          </w:tcPr>
          <w:p w:rsidR="00F57E94" w:rsidRPr="00DB6EE8" w:rsidRDefault="00F57E94" w:rsidP="00C911B7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E8">
              <w:rPr>
                <w:rFonts w:ascii="Times New Roman" w:hAnsi="Times New Roman"/>
                <w:sz w:val="24"/>
                <w:szCs w:val="24"/>
              </w:rPr>
              <w:t>ADEMARIO JESUS MENDES</w:t>
            </w:r>
          </w:p>
          <w:p w:rsidR="00F57E94" w:rsidRPr="00DB6EE8" w:rsidRDefault="00F57E94" w:rsidP="00C911B7">
            <w:pPr>
              <w:pStyle w:val="Recuodecorpodetexto"/>
              <w:spacing w:after="0" w:line="240" w:lineRule="auto"/>
              <w:ind w:left="0" w:right="-3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E8">
              <w:rPr>
                <w:rFonts w:ascii="Times New Roman" w:hAnsi="Times New Roman"/>
                <w:sz w:val="24"/>
                <w:szCs w:val="24"/>
              </w:rPr>
              <w:t>2º Vice-Presidente</w:t>
            </w:r>
          </w:p>
        </w:tc>
      </w:tr>
      <w:tr w:rsidR="00A0168F" w:rsidRPr="00DB6EE8" w:rsidTr="00AB7746">
        <w:tc>
          <w:tcPr>
            <w:tcW w:w="4518" w:type="dxa"/>
            <w:hideMark/>
          </w:tcPr>
          <w:p w:rsidR="00F57E94" w:rsidRPr="00DB6EE8" w:rsidRDefault="00F57E94" w:rsidP="00C911B7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1" w:type="dxa"/>
            <w:hideMark/>
          </w:tcPr>
          <w:p w:rsidR="00F57E94" w:rsidRPr="00DB6EE8" w:rsidRDefault="00F57E94" w:rsidP="00C911B7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662B" w:rsidRPr="00DB6EE8" w:rsidRDefault="00A8662B" w:rsidP="00C91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EE8" w:rsidRPr="00DB6EE8" w:rsidRDefault="00DB6EE8" w:rsidP="00DB6EE8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B6EE8">
        <w:rPr>
          <w:rFonts w:ascii="Times New Roman" w:hAnsi="Times New Roman"/>
          <w:sz w:val="24"/>
          <w:szCs w:val="24"/>
        </w:rPr>
        <w:t>JAIME RODRIGUES MOIRINHO</w:t>
      </w:r>
    </w:p>
    <w:p w:rsidR="00DB6EE8" w:rsidRPr="00DB6EE8" w:rsidRDefault="00DB6EE8" w:rsidP="00DB6E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6EE8">
        <w:rPr>
          <w:rFonts w:ascii="Times New Roman" w:hAnsi="Times New Roman"/>
          <w:sz w:val="24"/>
          <w:szCs w:val="24"/>
        </w:rPr>
        <w:t>1º Secretário</w:t>
      </w:r>
    </w:p>
    <w:sectPr w:rsidR="00DB6EE8" w:rsidRPr="00DB6EE8" w:rsidSect="001963C7">
      <w:headerReference w:type="default" r:id="rId8"/>
      <w:footerReference w:type="default" r:id="rId9"/>
      <w:pgSz w:w="11906" w:h="16838"/>
      <w:pgMar w:top="1701" w:right="1134" w:bottom="1135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EE8" w:rsidRDefault="00DB6EE8" w:rsidP="00571479">
      <w:pPr>
        <w:spacing w:after="0" w:line="240" w:lineRule="auto"/>
      </w:pPr>
      <w:r>
        <w:separator/>
      </w:r>
    </w:p>
  </w:endnote>
  <w:endnote w:type="continuationSeparator" w:id="0">
    <w:p w:rsidR="00DB6EE8" w:rsidRDefault="00DB6EE8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E8" w:rsidRPr="00530DFF" w:rsidRDefault="005309CB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="00DB6EE8"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454475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  <w:r w:rsidR="00DB6EE8"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="00DB6EE8"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454475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DB6EE8" w:rsidRPr="00233F5E" w:rsidRDefault="00DB6EE8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EE8" w:rsidRDefault="00DB6EE8" w:rsidP="00571479">
      <w:pPr>
        <w:spacing w:after="0" w:line="240" w:lineRule="auto"/>
      </w:pPr>
      <w:r>
        <w:separator/>
      </w:r>
    </w:p>
  </w:footnote>
  <w:footnote w:type="continuationSeparator" w:id="0">
    <w:p w:rsidR="00DB6EE8" w:rsidRDefault="00DB6EE8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E8" w:rsidRDefault="00DB6EE8" w:rsidP="007433AD">
    <w:pPr>
      <w:pStyle w:val="Cabealho"/>
      <w:jc w:val="center"/>
    </w:pPr>
    <w:r>
      <w:rPr>
        <w:noProof/>
      </w:rPr>
      <w:drawing>
        <wp:inline distT="0" distB="0" distL="0" distR="0">
          <wp:extent cx="4886325" cy="676275"/>
          <wp:effectExtent l="19050" t="0" r="9525" b="0"/>
          <wp:docPr id="1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08"/>
    <w:rsid w:val="00000927"/>
    <w:rsid w:val="00000A1D"/>
    <w:rsid w:val="00000C1E"/>
    <w:rsid w:val="00000F34"/>
    <w:rsid w:val="00000FA3"/>
    <w:rsid w:val="00000FBD"/>
    <w:rsid w:val="0000114E"/>
    <w:rsid w:val="000012E6"/>
    <w:rsid w:val="000020D1"/>
    <w:rsid w:val="0000258E"/>
    <w:rsid w:val="000025A9"/>
    <w:rsid w:val="000027EF"/>
    <w:rsid w:val="0000284B"/>
    <w:rsid w:val="00002FB1"/>
    <w:rsid w:val="000031F8"/>
    <w:rsid w:val="000032BE"/>
    <w:rsid w:val="000033B5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DC"/>
    <w:rsid w:val="00005ECD"/>
    <w:rsid w:val="00006015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86B"/>
    <w:rsid w:val="00023A52"/>
    <w:rsid w:val="00023D67"/>
    <w:rsid w:val="000246A6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A2"/>
    <w:rsid w:val="0006271E"/>
    <w:rsid w:val="00062AE8"/>
    <w:rsid w:val="00063587"/>
    <w:rsid w:val="000637B8"/>
    <w:rsid w:val="00063DED"/>
    <w:rsid w:val="00063E7C"/>
    <w:rsid w:val="00063EBB"/>
    <w:rsid w:val="00064351"/>
    <w:rsid w:val="000646B3"/>
    <w:rsid w:val="0006470F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15"/>
    <w:rsid w:val="00071A32"/>
    <w:rsid w:val="00071C75"/>
    <w:rsid w:val="00071D2F"/>
    <w:rsid w:val="00071D46"/>
    <w:rsid w:val="00071FEC"/>
    <w:rsid w:val="0007263B"/>
    <w:rsid w:val="0007372B"/>
    <w:rsid w:val="000737E6"/>
    <w:rsid w:val="00073959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CDF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6F9C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6F4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67F"/>
    <w:rsid w:val="000B1AD0"/>
    <w:rsid w:val="000B1C0A"/>
    <w:rsid w:val="000B1CC2"/>
    <w:rsid w:val="000B1E4D"/>
    <w:rsid w:val="000B2152"/>
    <w:rsid w:val="000B22D6"/>
    <w:rsid w:val="000B239B"/>
    <w:rsid w:val="000B2424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C68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40D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351"/>
    <w:rsid w:val="000D264B"/>
    <w:rsid w:val="000D2665"/>
    <w:rsid w:val="000D29CB"/>
    <w:rsid w:val="000D2AE8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324"/>
    <w:rsid w:val="000E1635"/>
    <w:rsid w:val="000E1968"/>
    <w:rsid w:val="000E1EC7"/>
    <w:rsid w:val="000E200A"/>
    <w:rsid w:val="000E21F8"/>
    <w:rsid w:val="000E233F"/>
    <w:rsid w:val="000E277A"/>
    <w:rsid w:val="000E2A46"/>
    <w:rsid w:val="000E2C6A"/>
    <w:rsid w:val="000E2E98"/>
    <w:rsid w:val="000E32EE"/>
    <w:rsid w:val="000E36A4"/>
    <w:rsid w:val="000E3868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7C7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48C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876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7AE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26C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39C"/>
    <w:rsid w:val="00165513"/>
    <w:rsid w:val="00165586"/>
    <w:rsid w:val="00165957"/>
    <w:rsid w:val="0016597A"/>
    <w:rsid w:val="00165AF5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37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68C"/>
    <w:rsid w:val="00184A8D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A8B"/>
    <w:rsid w:val="001A6D7F"/>
    <w:rsid w:val="001A7362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5FA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57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4BD"/>
    <w:rsid w:val="001F3707"/>
    <w:rsid w:val="001F3832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7FF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434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DCF"/>
    <w:rsid w:val="002450AF"/>
    <w:rsid w:val="0024513B"/>
    <w:rsid w:val="00245254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B49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408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4E67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4CC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48D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5D97"/>
    <w:rsid w:val="003A5F3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2EC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1238"/>
    <w:rsid w:val="003D13B9"/>
    <w:rsid w:val="003D155A"/>
    <w:rsid w:val="003D1567"/>
    <w:rsid w:val="003D1B13"/>
    <w:rsid w:val="003D22EE"/>
    <w:rsid w:val="003D2678"/>
    <w:rsid w:val="003D2DFE"/>
    <w:rsid w:val="003D3242"/>
    <w:rsid w:val="003D34FE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1FF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AAD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75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3B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B62"/>
    <w:rsid w:val="00494B88"/>
    <w:rsid w:val="00494BC1"/>
    <w:rsid w:val="00494F1B"/>
    <w:rsid w:val="00494F9A"/>
    <w:rsid w:val="00495052"/>
    <w:rsid w:val="00495098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867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6D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AC7"/>
    <w:rsid w:val="004A4E3C"/>
    <w:rsid w:val="004A5117"/>
    <w:rsid w:val="004A5589"/>
    <w:rsid w:val="004A5729"/>
    <w:rsid w:val="004A579A"/>
    <w:rsid w:val="004A5C1F"/>
    <w:rsid w:val="004A5DDD"/>
    <w:rsid w:val="004A5DFB"/>
    <w:rsid w:val="004A6065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AD4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317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B65"/>
    <w:rsid w:val="004D4C8D"/>
    <w:rsid w:val="004D50A0"/>
    <w:rsid w:val="004D50A1"/>
    <w:rsid w:val="004D51B3"/>
    <w:rsid w:val="004D51E5"/>
    <w:rsid w:val="004D5333"/>
    <w:rsid w:val="004D555B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987"/>
    <w:rsid w:val="004E7C53"/>
    <w:rsid w:val="004E7DF7"/>
    <w:rsid w:val="004E7E1B"/>
    <w:rsid w:val="004E7E8F"/>
    <w:rsid w:val="004F08D7"/>
    <w:rsid w:val="004F0B07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00E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1E3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8E4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F06"/>
    <w:rsid w:val="00513F42"/>
    <w:rsid w:val="00513F6F"/>
    <w:rsid w:val="0051404C"/>
    <w:rsid w:val="005141DC"/>
    <w:rsid w:val="0051459D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ACC"/>
    <w:rsid w:val="00516BB5"/>
    <w:rsid w:val="00516CE5"/>
    <w:rsid w:val="00516E5A"/>
    <w:rsid w:val="00517282"/>
    <w:rsid w:val="005172C3"/>
    <w:rsid w:val="005174A4"/>
    <w:rsid w:val="00517586"/>
    <w:rsid w:val="00517606"/>
    <w:rsid w:val="00517652"/>
    <w:rsid w:val="005178C2"/>
    <w:rsid w:val="00517E82"/>
    <w:rsid w:val="00517F32"/>
    <w:rsid w:val="00517FBF"/>
    <w:rsid w:val="0052002F"/>
    <w:rsid w:val="00520144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9CB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A00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A1B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FD2"/>
    <w:rsid w:val="00556101"/>
    <w:rsid w:val="00556B87"/>
    <w:rsid w:val="00556E49"/>
    <w:rsid w:val="005573B2"/>
    <w:rsid w:val="00557896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256"/>
    <w:rsid w:val="00573932"/>
    <w:rsid w:val="00573A30"/>
    <w:rsid w:val="00573DBC"/>
    <w:rsid w:val="00573F0D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9F4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81A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0C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569"/>
    <w:rsid w:val="006236FB"/>
    <w:rsid w:val="00623A16"/>
    <w:rsid w:val="00623B4E"/>
    <w:rsid w:val="00623BC6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938"/>
    <w:rsid w:val="00647E8B"/>
    <w:rsid w:val="00650162"/>
    <w:rsid w:val="00650635"/>
    <w:rsid w:val="006509D4"/>
    <w:rsid w:val="00650EAE"/>
    <w:rsid w:val="0065121E"/>
    <w:rsid w:val="00651347"/>
    <w:rsid w:val="0065137F"/>
    <w:rsid w:val="006513FE"/>
    <w:rsid w:val="006514FC"/>
    <w:rsid w:val="006517EB"/>
    <w:rsid w:val="006519E0"/>
    <w:rsid w:val="006520AC"/>
    <w:rsid w:val="006520BA"/>
    <w:rsid w:val="00652219"/>
    <w:rsid w:val="006522C2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31D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B48"/>
    <w:rsid w:val="006A2BF6"/>
    <w:rsid w:val="006A2F27"/>
    <w:rsid w:val="006A368E"/>
    <w:rsid w:val="006A3FA3"/>
    <w:rsid w:val="006A41C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BF6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E26"/>
    <w:rsid w:val="006B6EA9"/>
    <w:rsid w:val="006B6F86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9EF"/>
    <w:rsid w:val="006C5B6D"/>
    <w:rsid w:val="006C5D0F"/>
    <w:rsid w:val="006C6293"/>
    <w:rsid w:val="006C656A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1081"/>
    <w:rsid w:val="006E15C2"/>
    <w:rsid w:val="006E17EF"/>
    <w:rsid w:val="006E23E9"/>
    <w:rsid w:val="006E26C0"/>
    <w:rsid w:val="006E27F9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5E3"/>
    <w:rsid w:val="006F7E08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162"/>
    <w:rsid w:val="0070222F"/>
    <w:rsid w:val="0070237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663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72AB"/>
    <w:rsid w:val="00707350"/>
    <w:rsid w:val="00707702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836"/>
    <w:rsid w:val="00717A48"/>
    <w:rsid w:val="00717B72"/>
    <w:rsid w:val="00717DB8"/>
    <w:rsid w:val="00717ED7"/>
    <w:rsid w:val="007204EE"/>
    <w:rsid w:val="00720559"/>
    <w:rsid w:val="007208C1"/>
    <w:rsid w:val="007209D6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5F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5E6"/>
    <w:rsid w:val="00756D15"/>
    <w:rsid w:val="00756D93"/>
    <w:rsid w:val="00756EF4"/>
    <w:rsid w:val="007573BF"/>
    <w:rsid w:val="00757428"/>
    <w:rsid w:val="00757A66"/>
    <w:rsid w:val="00757BD9"/>
    <w:rsid w:val="00760AA7"/>
    <w:rsid w:val="00760C73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82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076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85F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0F"/>
    <w:rsid w:val="00795198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B83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67"/>
    <w:rsid w:val="007B2EDA"/>
    <w:rsid w:val="007B3247"/>
    <w:rsid w:val="007B33A0"/>
    <w:rsid w:val="007B356E"/>
    <w:rsid w:val="007B35A9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6E4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32A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9CF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7EC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13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A29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255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3C5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17C7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29F"/>
    <w:rsid w:val="008548CE"/>
    <w:rsid w:val="00854BE8"/>
    <w:rsid w:val="00854CBE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46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6BE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2C9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3C3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7D4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DCF"/>
    <w:rsid w:val="00897F9A"/>
    <w:rsid w:val="00897FA9"/>
    <w:rsid w:val="008A00DB"/>
    <w:rsid w:val="008A00DD"/>
    <w:rsid w:val="008A027A"/>
    <w:rsid w:val="008A060B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89E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1F3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464"/>
    <w:rsid w:val="008D355D"/>
    <w:rsid w:val="008D361D"/>
    <w:rsid w:val="008D364C"/>
    <w:rsid w:val="008D3858"/>
    <w:rsid w:val="008D3DDE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C26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7E6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69F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3CBD"/>
    <w:rsid w:val="008F4107"/>
    <w:rsid w:val="008F4166"/>
    <w:rsid w:val="008F4559"/>
    <w:rsid w:val="008F4882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87"/>
    <w:rsid w:val="009050AB"/>
    <w:rsid w:val="00905662"/>
    <w:rsid w:val="00905877"/>
    <w:rsid w:val="009059C7"/>
    <w:rsid w:val="009059E4"/>
    <w:rsid w:val="009059FE"/>
    <w:rsid w:val="00905CF6"/>
    <w:rsid w:val="00905F19"/>
    <w:rsid w:val="00906358"/>
    <w:rsid w:val="009066F7"/>
    <w:rsid w:val="009068D0"/>
    <w:rsid w:val="00906A20"/>
    <w:rsid w:val="00906C84"/>
    <w:rsid w:val="00906DB2"/>
    <w:rsid w:val="009079EC"/>
    <w:rsid w:val="00907D79"/>
    <w:rsid w:val="00910068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8D6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0D4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5F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EF8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3D49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4CC"/>
    <w:rsid w:val="0097660C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190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44"/>
    <w:rsid w:val="0098388C"/>
    <w:rsid w:val="00983A90"/>
    <w:rsid w:val="00983CCC"/>
    <w:rsid w:val="00983D3A"/>
    <w:rsid w:val="00983E13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2D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BFB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6CF"/>
    <w:rsid w:val="009B7CEE"/>
    <w:rsid w:val="009B7E4E"/>
    <w:rsid w:val="009B7F54"/>
    <w:rsid w:val="009C024B"/>
    <w:rsid w:val="009C0865"/>
    <w:rsid w:val="009C0B25"/>
    <w:rsid w:val="009C0C86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64E7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98"/>
    <w:rsid w:val="009E58CD"/>
    <w:rsid w:val="009E5979"/>
    <w:rsid w:val="009E5A6F"/>
    <w:rsid w:val="009E5D21"/>
    <w:rsid w:val="009E5D61"/>
    <w:rsid w:val="009E655A"/>
    <w:rsid w:val="009E6868"/>
    <w:rsid w:val="009E6874"/>
    <w:rsid w:val="009E6AD3"/>
    <w:rsid w:val="009E6C12"/>
    <w:rsid w:val="009E6D82"/>
    <w:rsid w:val="009E6E8D"/>
    <w:rsid w:val="009E71D8"/>
    <w:rsid w:val="009E7721"/>
    <w:rsid w:val="009E7C2F"/>
    <w:rsid w:val="009E7CB7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9A6"/>
    <w:rsid w:val="009F1C62"/>
    <w:rsid w:val="009F1DE9"/>
    <w:rsid w:val="009F23B1"/>
    <w:rsid w:val="009F2943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68F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27CE6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2A9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7E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522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0F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475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2B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746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98C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5B8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2FD6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320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831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1F9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5A8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CBF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545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E7F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47D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A97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3B4"/>
    <w:rsid w:val="00C624B7"/>
    <w:rsid w:val="00C6310C"/>
    <w:rsid w:val="00C63222"/>
    <w:rsid w:val="00C6331C"/>
    <w:rsid w:val="00C6374C"/>
    <w:rsid w:val="00C63753"/>
    <w:rsid w:val="00C639A5"/>
    <w:rsid w:val="00C63B30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CF6"/>
    <w:rsid w:val="00C66D32"/>
    <w:rsid w:val="00C66DF0"/>
    <w:rsid w:val="00C66ED7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9A9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8E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1B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E70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07D"/>
    <w:rsid w:val="00CB1153"/>
    <w:rsid w:val="00CB1418"/>
    <w:rsid w:val="00CB180C"/>
    <w:rsid w:val="00CB184C"/>
    <w:rsid w:val="00CB1893"/>
    <w:rsid w:val="00CB1916"/>
    <w:rsid w:val="00CB2109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3DC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0A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88"/>
    <w:rsid w:val="00D21BA4"/>
    <w:rsid w:val="00D21CD4"/>
    <w:rsid w:val="00D21EAF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3F6"/>
    <w:rsid w:val="00D417A4"/>
    <w:rsid w:val="00D41AC3"/>
    <w:rsid w:val="00D4230B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2F5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042"/>
    <w:rsid w:val="00D55E95"/>
    <w:rsid w:val="00D56689"/>
    <w:rsid w:val="00D56A4C"/>
    <w:rsid w:val="00D56EDE"/>
    <w:rsid w:val="00D57291"/>
    <w:rsid w:val="00D573DB"/>
    <w:rsid w:val="00D57A9D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985"/>
    <w:rsid w:val="00D74AB3"/>
    <w:rsid w:val="00D74BB7"/>
    <w:rsid w:val="00D74C39"/>
    <w:rsid w:val="00D74DE3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274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263B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35B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5F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6EE8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A22"/>
    <w:rsid w:val="00DD0BEB"/>
    <w:rsid w:val="00DD0C58"/>
    <w:rsid w:val="00DD0D1F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442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1DD3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C9B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C32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C69"/>
    <w:rsid w:val="00E11FC1"/>
    <w:rsid w:val="00E12204"/>
    <w:rsid w:val="00E12998"/>
    <w:rsid w:val="00E12AEF"/>
    <w:rsid w:val="00E12CF4"/>
    <w:rsid w:val="00E12DF8"/>
    <w:rsid w:val="00E13411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17FC6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31C8"/>
    <w:rsid w:val="00E33383"/>
    <w:rsid w:val="00E33641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6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F4B"/>
    <w:rsid w:val="00E40305"/>
    <w:rsid w:val="00E40433"/>
    <w:rsid w:val="00E4085B"/>
    <w:rsid w:val="00E40A8C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39E5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B80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642"/>
    <w:rsid w:val="00E87EAA"/>
    <w:rsid w:val="00E87F8D"/>
    <w:rsid w:val="00E90033"/>
    <w:rsid w:val="00E9087D"/>
    <w:rsid w:val="00E90970"/>
    <w:rsid w:val="00E90990"/>
    <w:rsid w:val="00E90C58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97F58"/>
    <w:rsid w:val="00EA0153"/>
    <w:rsid w:val="00EA046E"/>
    <w:rsid w:val="00EA0BE8"/>
    <w:rsid w:val="00EA0D9C"/>
    <w:rsid w:val="00EA10E5"/>
    <w:rsid w:val="00EA1118"/>
    <w:rsid w:val="00EA1536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FA5"/>
    <w:rsid w:val="00EB4078"/>
    <w:rsid w:val="00EB48A7"/>
    <w:rsid w:val="00EB4950"/>
    <w:rsid w:val="00EB5836"/>
    <w:rsid w:val="00EB59D4"/>
    <w:rsid w:val="00EB5B69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72E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5F9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9F0"/>
    <w:rsid w:val="00EF6A19"/>
    <w:rsid w:val="00EF6A3A"/>
    <w:rsid w:val="00EF6D43"/>
    <w:rsid w:val="00EF7095"/>
    <w:rsid w:val="00EF7CD7"/>
    <w:rsid w:val="00F00034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B68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92C"/>
    <w:rsid w:val="00F25F02"/>
    <w:rsid w:val="00F26807"/>
    <w:rsid w:val="00F2681F"/>
    <w:rsid w:val="00F26950"/>
    <w:rsid w:val="00F26A58"/>
    <w:rsid w:val="00F26E82"/>
    <w:rsid w:val="00F26FEE"/>
    <w:rsid w:val="00F274E4"/>
    <w:rsid w:val="00F275FB"/>
    <w:rsid w:val="00F27A25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094"/>
    <w:rsid w:val="00F442FD"/>
    <w:rsid w:val="00F444D4"/>
    <w:rsid w:val="00F44775"/>
    <w:rsid w:val="00F44D03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3C4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8F1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50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2C7"/>
    <w:rsid w:val="00F873DF"/>
    <w:rsid w:val="00F8756C"/>
    <w:rsid w:val="00F87574"/>
    <w:rsid w:val="00F875B0"/>
    <w:rsid w:val="00F87CC2"/>
    <w:rsid w:val="00F87CED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2B1B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C91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9E7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6B4"/>
    <w:rsid w:val="00FD2AF7"/>
    <w:rsid w:val="00FD2F2A"/>
    <w:rsid w:val="00FD34F7"/>
    <w:rsid w:val="00FD36DA"/>
    <w:rsid w:val="00FD387C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2B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DE56A1F"/>
  <w15:docId w15:val="{AF8DC70E-1FA4-4BFA-806C-26B07B8D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  <w:style w:type="paragraph" w:styleId="NormalWeb">
    <w:name w:val="Normal (Web)"/>
    <w:basedOn w:val="Normal"/>
    <w:rsid w:val="00D5504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0E8-1E2A-4413-AC28-304AA766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77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HP</cp:lastModifiedBy>
  <cp:revision>12</cp:revision>
  <cp:lastPrinted>2020-03-02T13:18:00Z</cp:lastPrinted>
  <dcterms:created xsi:type="dcterms:W3CDTF">2020-02-12T12:14:00Z</dcterms:created>
  <dcterms:modified xsi:type="dcterms:W3CDTF">2020-03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